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Ind w:w="284" w:type="dxa"/>
        <w:tblLook w:val="04A0" w:firstRow="1" w:lastRow="0" w:firstColumn="1" w:lastColumn="0" w:noHBand="0" w:noVBand="1"/>
      </w:tblPr>
      <w:tblGrid>
        <w:gridCol w:w="5581"/>
        <w:gridCol w:w="3512"/>
      </w:tblGrid>
      <w:tr w:rsidR="007E70DB" w:rsidTr="007E70DB"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:rsidR="007E70DB" w:rsidRPr="00301AF0" w:rsidRDefault="007E70DB" w:rsidP="007E70DB">
            <w:pPr>
              <w:pStyle w:val="u1"/>
              <w:outlineLvl w:val="0"/>
              <w:rPr>
                <w:b/>
              </w:rPr>
            </w:pPr>
            <w:r w:rsidRPr="00301AF0">
              <w:rPr>
                <w:b/>
              </w:rPr>
              <w:t>TRƯỜNG ĐẠI HỌC KHOA HỌC TỰ NHIÊN</w:t>
            </w:r>
            <w:r w:rsidRPr="00301AF0">
              <w:rPr>
                <w:b/>
              </w:rPr>
              <w:br/>
              <w:t>KHOA CÔNG NGHỆ THÔNG TIN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7E70DB" w:rsidRDefault="007E70DB" w:rsidP="007E70DB">
            <w:pPr>
              <w:jc w:val="center"/>
              <w:rPr>
                <w:rFonts w:ascii="Arial" w:hAnsi="Arial" w:cs="Arial"/>
              </w:rPr>
            </w:pPr>
            <w:r w:rsidRPr="00CF39EA">
              <w:rPr>
                <w:rFonts w:ascii="Arial" w:hAnsi="Arial" w:cs="Arial"/>
                <w:noProof/>
              </w:rPr>
              <w:drawing>
                <wp:inline distT="0" distB="0" distL="0" distR="0" wp14:anchorId="79507DB4" wp14:editId="1FF35076">
                  <wp:extent cx="2068918" cy="11734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0a921ba-27ff-11e7-b1ad-cac091044fd5_VJUZ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21" cy="12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D36" w:rsidRPr="000D47B8" w:rsidRDefault="00E06D36" w:rsidP="007E70DB">
      <w:pPr>
        <w:ind w:left="284"/>
        <w:jc w:val="center"/>
        <w:rPr>
          <w:rFonts w:ascii="Arial" w:hAnsi="Arial" w:cs="Arial"/>
          <w:b/>
          <w:noProof/>
        </w:rPr>
      </w:pPr>
    </w:p>
    <w:p w:rsidR="000E0C9E" w:rsidRDefault="000D47B8" w:rsidP="007E70DB">
      <w:pPr>
        <w:ind w:left="284"/>
        <w:jc w:val="center"/>
        <w:rPr>
          <w:rFonts w:ascii="Arial" w:hAnsi="Arial" w:cs="Arial"/>
          <w:b/>
          <w:noProof/>
        </w:rPr>
      </w:pPr>
      <w:r w:rsidRPr="000D47B8">
        <w:rPr>
          <w:rFonts w:ascii="Arial" w:hAnsi="Arial" w:cs="Arial"/>
          <w:b/>
          <w:noProof/>
        </w:rPr>
        <w:t>KỸ THUẬT LẬP TRÌNH</w:t>
      </w:r>
    </w:p>
    <w:p w:rsidR="000D47B8" w:rsidRPr="000D47B8" w:rsidRDefault="000D47B8" w:rsidP="007E70DB">
      <w:pPr>
        <w:ind w:left="284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IÁO VIÊN: THẦY VŨ QUỐC HOÀNG</w:t>
      </w:r>
    </w:p>
    <w:p w:rsidR="00301AF0" w:rsidRDefault="00301AF0" w:rsidP="007E70DB">
      <w:pPr>
        <w:ind w:left="28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Ọ VÀ TÊN: LÊ NHẬT TUẤN – MSSV: 18120632</w:t>
      </w:r>
    </w:p>
    <w:p w:rsidR="00301AF0" w:rsidRDefault="00301AF0" w:rsidP="007E70DB">
      <w:pPr>
        <w:ind w:left="284"/>
        <w:jc w:val="center"/>
        <w:rPr>
          <w:rFonts w:ascii="Arial" w:hAnsi="Arial" w:cs="Arial"/>
          <w:noProof/>
        </w:rPr>
      </w:pPr>
    </w:p>
    <w:p w:rsidR="00E06D36" w:rsidRPr="009D4804" w:rsidRDefault="009D4804" w:rsidP="009D4804">
      <w:pPr>
        <w:jc w:val="center"/>
        <w:rPr>
          <w:rFonts w:ascii="Arial" w:hAnsi="Arial" w:cs="Arial"/>
          <w:b/>
          <w:noProof/>
        </w:rPr>
      </w:pPr>
      <w:r w:rsidRPr="009D4804">
        <w:rPr>
          <w:rFonts w:ascii="Arial" w:hAnsi="Arial" w:cs="Arial"/>
          <w:b/>
          <w:noProof/>
        </w:rPr>
        <w:t xml:space="preserve">BÁO CÁO ĐỒ ÁN LẦN </w:t>
      </w:r>
      <w:r w:rsidR="006C211B">
        <w:rPr>
          <w:rFonts w:ascii="Arial" w:hAnsi="Arial" w:cs="Arial"/>
          <w:b/>
          <w:noProof/>
        </w:rPr>
        <w:t>3</w:t>
      </w:r>
    </w:p>
    <w:tbl>
      <w:tblPr>
        <w:tblStyle w:val="BangThun4"/>
        <w:tblW w:w="9900" w:type="dxa"/>
        <w:tblInd w:w="-90" w:type="dxa"/>
        <w:tblLook w:val="04A0" w:firstRow="1" w:lastRow="0" w:firstColumn="1" w:lastColumn="0" w:noHBand="0" w:noVBand="1"/>
      </w:tblPr>
      <w:tblGrid>
        <w:gridCol w:w="9479"/>
        <w:gridCol w:w="421"/>
      </w:tblGrid>
      <w:tr w:rsidR="001744AB" w:rsidRPr="00CF39EA" w:rsidTr="009D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0E0C9E" w:rsidRPr="009D4804" w:rsidRDefault="009D4804" w:rsidP="00EC0540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ông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nhóm</w:t>
            </w:r>
            <w:proofErr w:type="spellEnd"/>
          </w:p>
          <w:p w:rsidR="009D4804" w:rsidRPr="009D4804" w:rsidRDefault="009D4804" w:rsidP="009D4804">
            <w:pPr>
              <w:pStyle w:val="oancuaDanhsach"/>
              <w:ind w:left="1004"/>
              <w:rPr>
                <w:rFonts w:ascii="Arial" w:hAnsi="Arial" w:cs="Arial"/>
              </w:rPr>
            </w:pPr>
          </w:p>
          <w:tbl>
            <w:tblPr>
              <w:tblStyle w:val="LiBang"/>
              <w:tblW w:w="8249" w:type="dxa"/>
              <w:tblInd w:w="1004" w:type="dxa"/>
              <w:tblLook w:val="04A0" w:firstRow="1" w:lastRow="0" w:firstColumn="1" w:lastColumn="0" w:noHBand="0" w:noVBand="1"/>
            </w:tblPr>
            <w:tblGrid>
              <w:gridCol w:w="2669"/>
              <w:gridCol w:w="2250"/>
              <w:gridCol w:w="3330"/>
            </w:tblGrid>
            <w:tr w:rsidR="009D4804" w:rsidTr="00224D11">
              <w:trPr>
                <w:trHeight w:val="323"/>
              </w:trPr>
              <w:tc>
                <w:tcPr>
                  <w:tcW w:w="2669" w:type="dxa"/>
                </w:tcPr>
                <w:p w:rsidR="009D4804" w:rsidRPr="009D4804" w:rsidRDefault="009D4804" w:rsidP="009D4804">
                  <w:pPr>
                    <w:pStyle w:val="oancuaDanhsach"/>
                    <w:spacing w:before="24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Họ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va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̀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tên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9D4804" w:rsidRPr="009D4804" w:rsidRDefault="009D4804" w:rsidP="009D4804">
                  <w:pPr>
                    <w:pStyle w:val="oancuaDanhsac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Mã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sô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́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sinh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viên</w:t>
                  </w:r>
                  <w:proofErr w:type="spellEnd"/>
                </w:p>
              </w:tc>
              <w:tc>
                <w:tcPr>
                  <w:tcW w:w="3330" w:type="dxa"/>
                </w:tcPr>
                <w:p w:rsidR="009D4804" w:rsidRPr="009D4804" w:rsidRDefault="009D4804" w:rsidP="009D4804">
                  <w:pPr>
                    <w:pStyle w:val="oancuaDanhsac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Chức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vụ</w:t>
                  </w:r>
                </w:p>
              </w:tc>
            </w:tr>
            <w:tr w:rsidR="009D4804" w:rsidTr="00224D11">
              <w:trPr>
                <w:trHeight w:val="341"/>
              </w:trPr>
              <w:tc>
                <w:tcPr>
                  <w:tcW w:w="2669" w:type="dxa"/>
                </w:tcPr>
                <w:p w:rsidR="009D4804" w:rsidRPr="009D4804" w:rsidRDefault="009D4804" w:rsidP="00EC0540">
                  <w:pPr>
                    <w:pStyle w:val="oancuaDanhsach"/>
                    <w:numPr>
                      <w:ilvl w:val="0"/>
                      <w:numId w:val="2"/>
                    </w:numPr>
                    <w:ind w:left="312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Lê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Nhật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Tuấn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9D4804" w:rsidRPr="009D4804" w:rsidRDefault="009D4804" w:rsidP="009D4804">
                  <w:pPr>
                    <w:pStyle w:val="oancuaDanhsac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 w:rsidRPr="009D4804">
                    <w:rPr>
                      <w:rFonts w:ascii="Arial" w:hAnsi="Arial" w:cs="Arial"/>
                      <w:bCs/>
                    </w:rPr>
                    <w:t>18120632</w:t>
                  </w:r>
                </w:p>
              </w:tc>
              <w:tc>
                <w:tcPr>
                  <w:tcW w:w="3330" w:type="dxa"/>
                </w:tcPr>
                <w:p w:rsidR="009D4804" w:rsidRPr="009D4804" w:rsidRDefault="009D4804" w:rsidP="009D4804">
                  <w:pPr>
                    <w:pStyle w:val="oancuaDanhsac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Nhóm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trưởng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Thành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</w:rPr>
                    <w:t>viên</w:t>
                  </w:r>
                  <w:proofErr w:type="spellEnd"/>
                </w:p>
              </w:tc>
            </w:tr>
          </w:tbl>
          <w:p w:rsidR="009D4804" w:rsidRPr="009D4804" w:rsidRDefault="009D4804" w:rsidP="009D4804">
            <w:pPr>
              <w:pStyle w:val="oancuaDanhsach"/>
              <w:ind w:left="1004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0E0C9E" w:rsidRPr="00CF39EA" w:rsidRDefault="000E0C9E" w:rsidP="007E70DB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12876" w:rsidRPr="00C05AE2" w:rsidRDefault="00012876" w:rsidP="006C211B">
      <w:pPr>
        <w:spacing w:after="0"/>
        <w:rPr>
          <w:rStyle w:val="NhnmanhTinht"/>
          <w:rFonts w:ascii="Arial" w:hAnsi="Arial" w:cs="Arial"/>
          <w:i w:val="0"/>
        </w:rPr>
      </w:pPr>
    </w:p>
    <w:p w:rsidR="008860FB" w:rsidRPr="00402EE1" w:rsidRDefault="00F21F0E" w:rsidP="00F21F0E">
      <w:pPr>
        <w:tabs>
          <w:tab w:val="left" w:pos="1440"/>
        </w:tabs>
        <w:rPr>
          <w:rStyle w:val="NhnmanhTinht"/>
          <w:rFonts w:ascii="Arial" w:hAnsi="Arial" w:cs="Arial"/>
          <w:b/>
          <w:bCs/>
          <w:i w:val="0"/>
          <w:iCs w:val="0"/>
        </w:rPr>
      </w:pPr>
      <w:r w:rsidRPr="00402EE1">
        <w:rPr>
          <w:rStyle w:val="NhnmanhTinht"/>
          <w:rFonts w:ascii="Arial" w:hAnsi="Arial" w:cs="Arial"/>
          <w:b/>
          <w:bCs/>
          <w:i w:val="0"/>
          <w:iCs w:val="0"/>
        </w:rPr>
        <w:t xml:space="preserve">Link file </w:t>
      </w:r>
      <w:proofErr w:type="spellStart"/>
      <w:r w:rsidRPr="00402EE1">
        <w:rPr>
          <w:rStyle w:val="NhnmanhTinht"/>
          <w:rFonts w:ascii="Arial" w:hAnsi="Arial" w:cs="Arial"/>
          <w:b/>
          <w:bCs/>
          <w:i w:val="0"/>
          <w:iCs w:val="0"/>
        </w:rPr>
        <w:t>báo</w:t>
      </w:r>
      <w:proofErr w:type="spellEnd"/>
      <w:r w:rsidRPr="00402EE1">
        <w:rPr>
          <w:rStyle w:val="NhnmanhTinht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402EE1">
        <w:rPr>
          <w:rStyle w:val="NhnmanhTinht"/>
          <w:rFonts w:ascii="Arial" w:hAnsi="Arial" w:cs="Arial"/>
          <w:b/>
          <w:bCs/>
          <w:i w:val="0"/>
          <w:iCs w:val="0"/>
        </w:rPr>
        <w:t>cáo</w:t>
      </w:r>
      <w:proofErr w:type="spellEnd"/>
      <w:r w:rsidRPr="00402EE1">
        <w:rPr>
          <w:rStyle w:val="NhnmanhTinht"/>
          <w:rFonts w:ascii="Arial" w:hAnsi="Arial" w:cs="Arial"/>
          <w:b/>
          <w:bCs/>
          <w:i w:val="0"/>
          <w:iCs w:val="0"/>
        </w:rPr>
        <w:t xml:space="preserve">: </w:t>
      </w:r>
      <w:hyperlink r:id="rId7" w:history="1">
        <w:r w:rsidR="00402EE1" w:rsidRPr="00DF4D6E">
          <w:rPr>
            <w:rStyle w:val="Siuktni"/>
            <w:rFonts w:ascii="Arial" w:hAnsi="Arial" w:cs="Arial"/>
            <w:b/>
            <w:bCs/>
          </w:rPr>
          <w:t>https://drive.google.com/file/d/1mlpNbFYm</w:t>
        </w:r>
        <w:r w:rsidR="00402EE1" w:rsidRPr="00DF4D6E">
          <w:rPr>
            <w:rStyle w:val="Siuktni"/>
            <w:rFonts w:ascii="Arial" w:hAnsi="Arial" w:cs="Arial"/>
            <w:b/>
            <w:bCs/>
          </w:rPr>
          <w:t>7</w:t>
        </w:r>
        <w:r w:rsidR="00402EE1" w:rsidRPr="00DF4D6E">
          <w:rPr>
            <w:rStyle w:val="Siuktni"/>
            <w:rFonts w:ascii="Arial" w:hAnsi="Arial" w:cs="Arial"/>
            <w:b/>
            <w:bCs/>
          </w:rPr>
          <w:t>lAmfjcPZt3kwtUlwk7WMxh8/view?usp=sharing</w:t>
        </w:r>
      </w:hyperlink>
      <w:bookmarkStart w:id="0" w:name="_GoBack"/>
      <w:bookmarkEnd w:id="0"/>
    </w:p>
    <w:sectPr w:rsidR="008860FB" w:rsidRPr="00402EE1" w:rsidSect="007E6FD9">
      <w:pgSz w:w="11909" w:h="16834" w:code="9"/>
      <w:pgMar w:top="1440" w:right="1440" w:bottom="993" w:left="993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A06"/>
    <w:multiLevelType w:val="hybridMultilevel"/>
    <w:tmpl w:val="E50ECF16"/>
    <w:lvl w:ilvl="0" w:tplc="18502A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80C7A"/>
    <w:multiLevelType w:val="hybridMultilevel"/>
    <w:tmpl w:val="F43AD5EA"/>
    <w:lvl w:ilvl="0" w:tplc="7EE818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5A2FFA"/>
    <w:multiLevelType w:val="hybridMultilevel"/>
    <w:tmpl w:val="4CE2CBBC"/>
    <w:lvl w:ilvl="0" w:tplc="4BBA985A">
      <w:start w:val="2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ED6A99"/>
    <w:multiLevelType w:val="hybridMultilevel"/>
    <w:tmpl w:val="1E1C72F6"/>
    <w:lvl w:ilvl="0" w:tplc="C0BE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46119"/>
    <w:multiLevelType w:val="hybridMultilevel"/>
    <w:tmpl w:val="39001430"/>
    <w:lvl w:ilvl="0" w:tplc="249CF8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2450A"/>
    <w:multiLevelType w:val="hybridMultilevel"/>
    <w:tmpl w:val="BC464050"/>
    <w:lvl w:ilvl="0" w:tplc="6CC8C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5717"/>
    <w:multiLevelType w:val="hybridMultilevel"/>
    <w:tmpl w:val="EDC44230"/>
    <w:lvl w:ilvl="0" w:tplc="F810270A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3302FDD"/>
    <w:multiLevelType w:val="hybridMultilevel"/>
    <w:tmpl w:val="32E49BFA"/>
    <w:lvl w:ilvl="0" w:tplc="6532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6D47"/>
    <w:multiLevelType w:val="hybridMultilevel"/>
    <w:tmpl w:val="EC38D84C"/>
    <w:lvl w:ilvl="0" w:tplc="5F92B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A29"/>
    <w:multiLevelType w:val="hybridMultilevel"/>
    <w:tmpl w:val="45CE79F0"/>
    <w:lvl w:ilvl="0" w:tplc="96B62F0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77E4C2C"/>
    <w:multiLevelType w:val="hybridMultilevel"/>
    <w:tmpl w:val="FB6025B4"/>
    <w:lvl w:ilvl="0" w:tplc="6D526F7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9EC7C15"/>
    <w:multiLevelType w:val="hybridMultilevel"/>
    <w:tmpl w:val="D374A8B8"/>
    <w:lvl w:ilvl="0" w:tplc="82A2169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0027BD"/>
    <w:multiLevelType w:val="hybridMultilevel"/>
    <w:tmpl w:val="7EA4EA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B82DDE"/>
    <w:multiLevelType w:val="hybridMultilevel"/>
    <w:tmpl w:val="0E3EBC90"/>
    <w:lvl w:ilvl="0" w:tplc="95740B7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5278E7"/>
    <w:multiLevelType w:val="hybridMultilevel"/>
    <w:tmpl w:val="08D8A8F4"/>
    <w:lvl w:ilvl="0" w:tplc="94FE51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40FDE"/>
    <w:multiLevelType w:val="hybridMultilevel"/>
    <w:tmpl w:val="54BE6D96"/>
    <w:lvl w:ilvl="0" w:tplc="A7667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71391E"/>
    <w:multiLevelType w:val="hybridMultilevel"/>
    <w:tmpl w:val="7EF62E28"/>
    <w:lvl w:ilvl="0" w:tplc="1AA44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BF6124"/>
    <w:multiLevelType w:val="hybridMultilevel"/>
    <w:tmpl w:val="ED14D230"/>
    <w:lvl w:ilvl="0" w:tplc="A5B0D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EB"/>
    <w:rsid w:val="00012876"/>
    <w:rsid w:val="00020C86"/>
    <w:rsid w:val="000436EB"/>
    <w:rsid w:val="0008680C"/>
    <w:rsid w:val="000D47B8"/>
    <w:rsid w:val="000E0C9E"/>
    <w:rsid w:val="000E7C1E"/>
    <w:rsid w:val="000E7FEA"/>
    <w:rsid w:val="001427D7"/>
    <w:rsid w:val="00146571"/>
    <w:rsid w:val="0015090A"/>
    <w:rsid w:val="00170ACB"/>
    <w:rsid w:val="001744AB"/>
    <w:rsid w:val="001B0DEC"/>
    <w:rsid w:val="00224D11"/>
    <w:rsid w:val="00232174"/>
    <w:rsid w:val="0023233F"/>
    <w:rsid w:val="00260B68"/>
    <w:rsid w:val="00301AF0"/>
    <w:rsid w:val="00315F04"/>
    <w:rsid w:val="00351D45"/>
    <w:rsid w:val="00353F28"/>
    <w:rsid w:val="003A3AD5"/>
    <w:rsid w:val="003D105A"/>
    <w:rsid w:val="003D2823"/>
    <w:rsid w:val="003F485D"/>
    <w:rsid w:val="003F5301"/>
    <w:rsid w:val="00402EE1"/>
    <w:rsid w:val="004271B1"/>
    <w:rsid w:val="004817D7"/>
    <w:rsid w:val="004A5AC6"/>
    <w:rsid w:val="004B2CD9"/>
    <w:rsid w:val="00524101"/>
    <w:rsid w:val="00550E91"/>
    <w:rsid w:val="005C0671"/>
    <w:rsid w:val="005C3A3A"/>
    <w:rsid w:val="0061797A"/>
    <w:rsid w:val="00691706"/>
    <w:rsid w:val="006A6662"/>
    <w:rsid w:val="006B69F0"/>
    <w:rsid w:val="006C211B"/>
    <w:rsid w:val="006C689E"/>
    <w:rsid w:val="006F2DAB"/>
    <w:rsid w:val="00755D9A"/>
    <w:rsid w:val="007A0DCE"/>
    <w:rsid w:val="007D31FB"/>
    <w:rsid w:val="007E6FD9"/>
    <w:rsid w:val="007E70DB"/>
    <w:rsid w:val="007F5B0F"/>
    <w:rsid w:val="00817152"/>
    <w:rsid w:val="00830E48"/>
    <w:rsid w:val="00846E18"/>
    <w:rsid w:val="008518F0"/>
    <w:rsid w:val="008731AB"/>
    <w:rsid w:val="008860FB"/>
    <w:rsid w:val="008C568D"/>
    <w:rsid w:val="008D5D14"/>
    <w:rsid w:val="00941636"/>
    <w:rsid w:val="00947F92"/>
    <w:rsid w:val="00980504"/>
    <w:rsid w:val="009814F3"/>
    <w:rsid w:val="0098607C"/>
    <w:rsid w:val="009D4804"/>
    <w:rsid w:val="009E6164"/>
    <w:rsid w:val="00A028EE"/>
    <w:rsid w:val="00A13F96"/>
    <w:rsid w:val="00A14091"/>
    <w:rsid w:val="00A60A31"/>
    <w:rsid w:val="00A80769"/>
    <w:rsid w:val="00AC0160"/>
    <w:rsid w:val="00AD6BCE"/>
    <w:rsid w:val="00AE554F"/>
    <w:rsid w:val="00B0301E"/>
    <w:rsid w:val="00B05A43"/>
    <w:rsid w:val="00B07465"/>
    <w:rsid w:val="00B77021"/>
    <w:rsid w:val="00BB54AC"/>
    <w:rsid w:val="00BF3267"/>
    <w:rsid w:val="00C05AE2"/>
    <w:rsid w:val="00C95D42"/>
    <w:rsid w:val="00CA1B3C"/>
    <w:rsid w:val="00CA39E0"/>
    <w:rsid w:val="00CC2504"/>
    <w:rsid w:val="00CC4D74"/>
    <w:rsid w:val="00CD58A3"/>
    <w:rsid w:val="00CF39EA"/>
    <w:rsid w:val="00D3027F"/>
    <w:rsid w:val="00D35CC6"/>
    <w:rsid w:val="00DB4457"/>
    <w:rsid w:val="00DF4D6E"/>
    <w:rsid w:val="00E06D36"/>
    <w:rsid w:val="00E53705"/>
    <w:rsid w:val="00E91E4D"/>
    <w:rsid w:val="00EA3652"/>
    <w:rsid w:val="00EC0540"/>
    <w:rsid w:val="00F21F0E"/>
    <w:rsid w:val="00F45C44"/>
    <w:rsid w:val="00F5354E"/>
    <w:rsid w:val="00F5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BA1B"/>
  <w15:chartTrackingRefBased/>
  <w15:docId w15:val="{95BCD8B8-69CB-47BD-85EB-A595100F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E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E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2">
    <w:name w:val="Plain Table 2"/>
    <w:basedOn w:val="BangThngthng"/>
    <w:uiPriority w:val="42"/>
    <w:rsid w:val="001744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ngLiNhat">
    <w:name w:val="Grid Table Light"/>
    <w:basedOn w:val="BangThngthng"/>
    <w:uiPriority w:val="40"/>
    <w:rsid w:val="001744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4">
    <w:name w:val="Plain Table 4"/>
    <w:basedOn w:val="BangThngthng"/>
    <w:uiPriority w:val="44"/>
    <w:rsid w:val="00174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hnmanhTinht">
    <w:name w:val="Subtle Emphasis"/>
    <w:basedOn w:val="Phngmcinhcuaoanvn"/>
    <w:uiPriority w:val="19"/>
    <w:qFormat/>
    <w:rsid w:val="001744A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60B68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817152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4B2CD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7E7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pChagiiquyt">
    <w:name w:val="Unresolved Mention"/>
    <w:basedOn w:val="Phngmcinhcuaoanvn"/>
    <w:uiPriority w:val="99"/>
    <w:semiHidden/>
    <w:unhideWhenUsed/>
    <w:rsid w:val="00DF4D6E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F4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lpNbFYm7lAmfjcPZt3kwtUlwk7WMxh8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7393-E912-4E03-9386-6B2E080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tuanle33@outlook.com</cp:lastModifiedBy>
  <cp:revision>62</cp:revision>
  <dcterms:created xsi:type="dcterms:W3CDTF">2018-08-26T06:25:00Z</dcterms:created>
  <dcterms:modified xsi:type="dcterms:W3CDTF">2019-06-08T04:03:00Z</dcterms:modified>
</cp:coreProperties>
</file>